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BA91" w14:textId="77777777" w:rsidR="0072078E" w:rsidRDefault="0072078E" w:rsidP="00E3644F">
      <w:pPr>
        <w:jc w:val="left"/>
        <w:rPr>
          <w:szCs w:val="21"/>
        </w:rPr>
      </w:pPr>
      <w:r>
        <w:rPr>
          <w:rFonts w:hint="eastAsia"/>
          <w:szCs w:val="21"/>
        </w:rPr>
        <w:t>様式</w:t>
      </w:r>
      <w:r w:rsidR="00C67070">
        <w:rPr>
          <w:rFonts w:hint="eastAsia"/>
          <w:szCs w:val="21"/>
        </w:rPr>
        <w:t>第</w:t>
      </w:r>
      <w:r>
        <w:rPr>
          <w:rFonts w:hint="eastAsia"/>
          <w:szCs w:val="21"/>
        </w:rPr>
        <w:t>３</w:t>
      </w:r>
      <w:r w:rsidR="00C67070">
        <w:rPr>
          <w:rFonts w:hint="eastAsia"/>
          <w:szCs w:val="21"/>
        </w:rPr>
        <w:t>号（第</w:t>
      </w:r>
      <w:r w:rsidR="00C67070">
        <w:rPr>
          <w:rFonts w:hint="eastAsia"/>
          <w:szCs w:val="21"/>
        </w:rPr>
        <w:t>13</w:t>
      </w:r>
      <w:r w:rsidR="00C67070">
        <w:rPr>
          <w:rFonts w:hint="eastAsia"/>
          <w:szCs w:val="21"/>
        </w:rPr>
        <w:t>条関係）</w:t>
      </w:r>
    </w:p>
    <w:p w14:paraId="3C25174E" w14:textId="77777777" w:rsidR="0072078E" w:rsidRDefault="0072078E" w:rsidP="00E3644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</w:t>
      </w:r>
      <w:r w:rsidR="00DE1AE2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</w:p>
    <w:p w14:paraId="75FBE1E0" w14:textId="77777777" w:rsidR="0072078E" w:rsidRDefault="0072078E" w:rsidP="00E3644F">
      <w:pPr>
        <w:jc w:val="left"/>
        <w:rPr>
          <w:szCs w:val="21"/>
        </w:rPr>
      </w:pPr>
    </w:p>
    <w:p w14:paraId="5B1546B5" w14:textId="77777777" w:rsidR="0072078E" w:rsidRDefault="0072078E" w:rsidP="00E3644F">
      <w:pPr>
        <w:jc w:val="left"/>
        <w:rPr>
          <w:szCs w:val="21"/>
        </w:rPr>
      </w:pPr>
      <w:r>
        <w:rPr>
          <w:rFonts w:hint="eastAsia"/>
          <w:szCs w:val="21"/>
        </w:rPr>
        <w:t>公益社団法人</w:t>
      </w:r>
      <w:r w:rsidR="00033F59">
        <w:rPr>
          <w:rFonts w:hint="eastAsia"/>
          <w:szCs w:val="21"/>
        </w:rPr>
        <w:t>茨城県</w:t>
      </w:r>
      <w:r>
        <w:rPr>
          <w:rFonts w:hint="eastAsia"/>
          <w:szCs w:val="21"/>
        </w:rPr>
        <w:t>看護協会</w:t>
      </w:r>
    </w:p>
    <w:p w14:paraId="5A46832A" w14:textId="77777777" w:rsidR="0072078E" w:rsidRDefault="0072078E" w:rsidP="00033F59">
      <w:pPr>
        <w:ind w:firstLineChars="600" w:firstLine="1296"/>
        <w:jc w:val="left"/>
        <w:rPr>
          <w:szCs w:val="21"/>
        </w:rPr>
      </w:pPr>
      <w:r>
        <w:rPr>
          <w:rFonts w:hint="eastAsia"/>
          <w:szCs w:val="21"/>
        </w:rPr>
        <w:t>選挙管理委員</w:t>
      </w:r>
      <w:r w:rsidR="008F6CBB">
        <w:rPr>
          <w:rFonts w:hint="eastAsia"/>
          <w:szCs w:val="21"/>
        </w:rPr>
        <w:t>会委員</w:t>
      </w:r>
      <w:r>
        <w:rPr>
          <w:rFonts w:hint="eastAsia"/>
          <w:szCs w:val="21"/>
        </w:rPr>
        <w:t>長　殿</w:t>
      </w:r>
    </w:p>
    <w:p w14:paraId="5E22D44C" w14:textId="77777777" w:rsidR="0072078E" w:rsidRDefault="0072078E" w:rsidP="00E3644F">
      <w:pPr>
        <w:jc w:val="left"/>
        <w:rPr>
          <w:szCs w:val="21"/>
        </w:rPr>
      </w:pPr>
    </w:p>
    <w:p w14:paraId="793752FA" w14:textId="77777777" w:rsidR="0072078E" w:rsidRDefault="0072078E" w:rsidP="0072078E">
      <w:pPr>
        <w:jc w:val="center"/>
        <w:rPr>
          <w:sz w:val="28"/>
          <w:szCs w:val="28"/>
        </w:rPr>
      </w:pPr>
      <w:r w:rsidRPr="0072078E">
        <w:rPr>
          <w:rFonts w:hint="eastAsia"/>
          <w:sz w:val="28"/>
          <w:szCs w:val="28"/>
        </w:rPr>
        <w:t>立候補辞退届出書</w:t>
      </w:r>
    </w:p>
    <w:p w14:paraId="5A774C30" w14:textId="77777777" w:rsidR="0072078E" w:rsidRDefault="0072078E" w:rsidP="0072078E">
      <w:pPr>
        <w:jc w:val="left"/>
        <w:rPr>
          <w:szCs w:val="21"/>
        </w:rPr>
      </w:pPr>
    </w:p>
    <w:p w14:paraId="2DB2A195" w14:textId="77777777" w:rsidR="0072078E" w:rsidRDefault="0072078E" w:rsidP="0072078E">
      <w:pPr>
        <w:jc w:val="left"/>
        <w:rPr>
          <w:szCs w:val="21"/>
        </w:rPr>
      </w:pPr>
      <w:r>
        <w:rPr>
          <w:rFonts w:hint="eastAsia"/>
          <w:szCs w:val="21"/>
        </w:rPr>
        <w:t xml:space="preserve">　私は</w:t>
      </w:r>
      <w:r w:rsidR="00990483">
        <w:rPr>
          <w:rFonts w:hint="eastAsia"/>
          <w:szCs w:val="21"/>
        </w:rPr>
        <w:t>，</w:t>
      </w:r>
      <w:r w:rsidR="008F6CBB">
        <w:rPr>
          <w:rFonts w:hint="eastAsia"/>
          <w:szCs w:val="21"/>
        </w:rPr>
        <w:t>公益社団法人茨城県</w:t>
      </w:r>
      <w:r>
        <w:rPr>
          <w:rFonts w:hint="eastAsia"/>
          <w:szCs w:val="21"/>
        </w:rPr>
        <w:t>看護協会の</w:t>
      </w:r>
      <w:r w:rsidR="00165165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度　　総会において行われる役員等の選挙に</w:t>
      </w:r>
      <w:r w:rsidR="00990483">
        <w:rPr>
          <w:rFonts w:hint="eastAsia"/>
          <w:szCs w:val="21"/>
        </w:rPr>
        <w:t>，</w:t>
      </w:r>
      <w:r>
        <w:rPr>
          <w:rFonts w:hint="eastAsia"/>
          <w:szCs w:val="21"/>
        </w:rPr>
        <w:t>下記役職候補者として立候補いたしましたが</w:t>
      </w:r>
      <w:r w:rsidR="00990483">
        <w:rPr>
          <w:rFonts w:hint="eastAsia"/>
          <w:szCs w:val="21"/>
        </w:rPr>
        <w:t>，</w:t>
      </w:r>
      <w:r>
        <w:rPr>
          <w:rFonts w:hint="eastAsia"/>
          <w:szCs w:val="21"/>
        </w:rPr>
        <w:t>今般これを辞退いたします。</w:t>
      </w:r>
    </w:p>
    <w:p w14:paraId="38EDAA4B" w14:textId="77777777" w:rsidR="0072078E" w:rsidRDefault="0072078E" w:rsidP="0072078E">
      <w:pPr>
        <w:jc w:val="left"/>
        <w:rPr>
          <w:szCs w:val="21"/>
        </w:rPr>
      </w:pPr>
    </w:p>
    <w:p w14:paraId="10AADEEF" w14:textId="77777777" w:rsidR="0072078E" w:rsidRDefault="0072078E" w:rsidP="0072078E">
      <w:pPr>
        <w:pStyle w:val="a5"/>
      </w:pPr>
      <w:r>
        <w:rPr>
          <w:rFonts w:hint="eastAsia"/>
        </w:rPr>
        <w:t>記</w:t>
      </w:r>
    </w:p>
    <w:p w14:paraId="06372895" w14:textId="77777777" w:rsidR="0072078E" w:rsidRDefault="0072078E" w:rsidP="0072078E"/>
    <w:p w14:paraId="0D1C809F" w14:textId="77777777" w:rsidR="00033F59" w:rsidRPr="00033F59" w:rsidRDefault="00033F59" w:rsidP="0072078E">
      <w:pPr>
        <w:rPr>
          <w:u w:val="single"/>
        </w:rPr>
      </w:pPr>
      <w:r>
        <w:rPr>
          <w:rFonts w:hint="eastAsia"/>
        </w:rPr>
        <w:t xml:space="preserve">　　　　　</w:t>
      </w:r>
      <w:r w:rsidRPr="00033F59">
        <w:rPr>
          <w:rFonts w:hint="eastAsia"/>
          <w:u w:val="single"/>
        </w:rPr>
        <w:t xml:space="preserve">立候補する役職名　　　　　　　　　　　　　　　　　　　　　</w:t>
      </w:r>
    </w:p>
    <w:p w14:paraId="197F18D9" w14:textId="77777777" w:rsidR="00033F59" w:rsidRDefault="00033F59" w:rsidP="0072078E">
      <w:pPr>
        <w:rPr>
          <w:szCs w:val="21"/>
        </w:rPr>
      </w:pPr>
    </w:p>
    <w:p w14:paraId="3BE90271" w14:textId="77777777" w:rsidR="00033F59" w:rsidRDefault="00033F59" w:rsidP="0072078E">
      <w:pPr>
        <w:rPr>
          <w:szCs w:val="21"/>
        </w:rPr>
      </w:pPr>
    </w:p>
    <w:p w14:paraId="750F7912" w14:textId="77777777" w:rsidR="00033F59" w:rsidRDefault="00033F59" w:rsidP="0072078E">
      <w:pPr>
        <w:rPr>
          <w:szCs w:val="21"/>
        </w:rPr>
      </w:pPr>
    </w:p>
    <w:p w14:paraId="6DA4A770" w14:textId="77777777" w:rsidR="0072078E" w:rsidRDefault="00033F59" w:rsidP="00033F59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033F59">
        <w:rPr>
          <w:rFonts w:hint="eastAsia"/>
          <w:u w:val="single"/>
        </w:rPr>
        <w:t xml:space="preserve">住　所　　　　　　　　　　　　　　　　　　　　　</w:t>
      </w:r>
    </w:p>
    <w:p w14:paraId="60B87649" w14:textId="77777777" w:rsidR="00033F59" w:rsidRPr="00033F59" w:rsidRDefault="00033F59" w:rsidP="00033F59">
      <w:pPr>
        <w:jc w:val="left"/>
        <w:rPr>
          <w:u w:val="single"/>
        </w:rPr>
      </w:pPr>
    </w:p>
    <w:p w14:paraId="1F9EBF70" w14:textId="77777777" w:rsidR="00033F59" w:rsidRPr="00033F59" w:rsidRDefault="00033F59" w:rsidP="00033F59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033F59">
        <w:rPr>
          <w:rFonts w:hint="eastAsia"/>
          <w:u w:val="single"/>
        </w:rPr>
        <w:t>氏　名　　　　　　　　　　　　　　　　　　　　印</w:t>
      </w:r>
    </w:p>
    <w:sectPr w:rsidR="00033F59" w:rsidRPr="00033F59" w:rsidSect="00BA4A00">
      <w:footerReference w:type="default" r:id="rId7"/>
      <w:pgSz w:w="11906" w:h="16838" w:code="9"/>
      <w:pgMar w:top="1418" w:right="1418" w:bottom="1418" w:left="1418" w:header="851" w:footer="624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48AD" w14:textId="77777777" w:rsidR="00105657" w:rsidRDefault="00105657" w:rsidP="00990483">
      <w:r>
        <w:separator/>
      </w:r>
    </w:p>
  </w:endnote>
  <w:endnote w:type="continuationSeparator" w:id="0">
    <w:p w14:paraId="2DED1038" w14:textId="77777777" w:rsidR="00105657" w:rsidRDefault="00105657" w:rsidP="0099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802024"/>
      <w:docPartObj>
        <w:docPartGallery w:val="Page Numbers (Bottom of Page)"/>
        <w:docPartUnique/>
      </w:docPartObj>
    </w:sdtPr>
    <w:sdtEndPr/>
    <w:sdtContent>
      <w:p w14:paraId="1B53055F" w14:textId="77777777" w:rsidR="00BA4A00" w:rsidRDefault="00BA4A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165" w:rsidRPr="00165165">
          <w:rPr>
            <w:noProof/>
            <w:lang w:val="ja-JP"/>
          </w:rPr>
          <w:t>7</w:t>
        </w:r>
        <w:r>
          <w:fldChar w:fldCharType="end"/>
        </w:r>
      </w:p>
    </w:sdtContent>
  </w:sdt>
  <w:p w14:paraId="5B01D2AB" w14:textId="77777777" w:rsidR="00BA4A00" w:rsidRDefault="00BA4A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0F6E" w14:textId="77777777" w:rsidR="00105657" w:rsidRDefault="00105657" w:rsidP="00990483">
      <w:r>
        <w:separator/>
      </w:r>
    </w:p>
  </w:footnote>
  <w:footnote w:type="continuationSeparator" w:id="0">
    <w:p w14:paraId="199BE376" w14:textId="77777777" w:rsidR="00105657" w:rsidRDefault="00105657" w:rsidP="00990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DA"/>
    <w:rsid w:val="00033F59"/>
    <w:rsid w:val="00060495"/>
    <w:rsid w:val="00065EA5"/>
    <w:rsid w:val="000837DD"/>
    <w:rsid w:val="000B4329"/>
    <w:rsid w:val="000E2070"/>
    <w:rsid w:val="00105657"/>
    <w:rsid w:val="00123E26"/>
    <w:rsid w:val="00165165"/>
    <w:rsid w:val="001C4F21"/>
    <w:rsid w:val="001D3131"/>
    <w:rsid w:val="001F092F"/>
    <w:rsid w:val="002E5A7E"/>
    <w:rsid w:val="003570DA"/>
    <w:rsid w:val="003E13BE"/>
    <w:rsid w:val="003F59EB"/>
    <w:rsid w:val="004A5926"/>
    <w:rsid w:val="004E3A50"/>
    <w:rsid w:val="0064263C"/>
    <w:rsid w:val="006657A0"/>
    <w:rsid w:val="006E64AD"/>
    <w:rsid w:val="0072078E"/>
    <w:rsid w:val="00737906"/>
    <w:rsid w:val="00761801"/>
    <w:rsid w:val="007C0255"/>
    <w:rsid w:val="00854D14"/>
    <w:rsid w:val="008961BA"/>
    <w:rsid w:val="008F6CBB"/>
    <w:rsid w:val="00944A2C"/>
    <w:rsid w:val="00964A60"/>
    <w:rsid w:val="009779AA"/>
    <w:rsid w:val="00990483"/>
    <w:rsid w:val="00A54F14"/>
    <w:rsid w:val="00AD2D96"/>
    <w:rsid w:val="00AD31E8"/>
    <w:rsid w:val="00B00492"/>
    <w:rsid w:val="00B03251"/>
    <w:rsid w:val="00B5566F"/>
    <w:rsid w:val="00B779AA"/>
    <w:rsid w:val="00B8608D"/>
    <w:rsid w:val="00BA4A00"/>
    <w:rsid w:val="00C67070"/>
    <w:rsid w:val="00DB5EB3"/>
    <w:rsid w:val="00DE1AE2"/>
    <w:rsid w:val="00E3644F"/>
    <w:rsid w:val="00E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D21335"/>
  <w15:docId w15:val="{614656ED-3E52-412A-9106-5F097209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9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2078E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72078E"/>
    <w:rPr>
      <w:szCs w:val="21"/>
    </w:rPr>
  </w:style>
  <w:style w:type="paragraph" w:styleId="a7">
    <w:name w:val="Closing"/>
    <w:basedOn w:val="a"/>
    <w:link w:val="a8"/>
    <w:uiPriority w:val="99"/>
    <w:unhideWhenUsed/>
    <w:rsid w:val="0072078E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72078E"/>
    <w:rPr>
      <w:szCs w:val="21"/>
    </w:rPr>
  </w:style>
  <w:style w:type="paragraph" w:styleId="a9">
    <w:name w:val="header"/>
    <w:basedOn w:val="a"/>
    <w:link w:val="aa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0483"/>
  </w:style>
  <w:style w:type="paragraph" w:styleId="ab">
    <w:name w:val="footer"/>
    <w:basedOn w:val="a"/>
    <w:link w:val="ac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43C6-68B7-4E8E-B076-9C0593F6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4002</cp:lastModifiedBy>
  <cp:revision>2</cp:revision>
  <cp:lastPrinted>2020-03-11T07:42:00Z</cp:lastPrinted>
  <dcterms:created xsi:type="dcterms:W3CDTF">2023-12-18T07:47:00Z</dcterms:created>
  <dcterms:modified xsi:type="dcterms:W3CDTF">2023-12-18T07:47:00Z</dcterms:modified>
</cp:coreProperties>
</file>